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577" w:tblpY="2483"/>
        <w:tblW w:w="160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29"/>
        <w:gridCol w:w="1417"/>
        <w:gridCol w:w="1985"/>
        <w:gridCol w:w="1842"/>
        <w:gridCol w:w="2127"/>
        <w:gridCol w:w="3118"/>
      </w:tblGrid>
      <w:tr w:rsidR="00946C94" w:rsidRPr="0086440A" w:rsidTr="00946C94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Наименование</w:t>
            </w:r>
          </w:p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Фактическое значение за отчетный период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Источник информации о фактическом значении показателя</w:t>
            </w:r>
          </w:p>
        </w:tc>
      </w:tr>
      <w:tr w:rsidR="00946C94" w:rsidRPr="0086440A" w:rsidTr="00946C94">
        <w:trPr>
          <w:trHeight w:val="70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остаточность мест в 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1E11AC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</w:t>
            </w:r>
            <w:r w:rsidR="00DE0942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учреждения</w:t>
            </w:r>
          </w:p>
        </w:tc>
      </w:tr>
      <w:tr w:rsidR="00946C94" w:rsidRPr="0086440A" w:rsidTr="00946C94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Количество поступивших обоснованных жалоб на деятельность учреждения и оказания услуги</w:t>
            </w:r>
          </w:p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1E11AC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Результаты опроса род</w:t>
            </w:r>
            <w:r w:rsidR="00946C94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ителей (законных представителей)</w:t>
            </w:r>
          </w:p>
        </w:tc>
      </w:tr>
      <w:tr w:rsidR="00946C94" w:rsidRPr="0086440A" w:rsidTr="00946C94">
        <w:trPr>
          <w:trHeight w:val="69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Удовлетворенность потребительской услуги (процент от количества респонден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1E11AC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учреждения</w:t>
            </w:r>
          </w:p>
        </w:tc>
      </w:tr>
      <w:tr w:rsidR="00946C94" w:rsidRPr="0086440A" w:rsidTr="00946C94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Уровень заболеваемости воспитанников (Доля болеющих от общего количе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254CDA" w:rsidRDefault="00DE0942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медработника</w:t>
            </w:r>
          </w:p>
        </w:tc>
      </w:tr>
      <w:tr w:rsidR="00946C94" w:rsidRPr="0086440A" w:rsidTr="00946C94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Уровень посещаемости</w:t>
            </w:r>
            <w:r w:rsidR="00946C94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 xml:space="preserve"> в год на одного ребенка (средневзвешенная)</w:t>
            </w:r>
          </w:p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DE0942" w:rsidRDefault="00DE0942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6</w:t>
            </w:r>
            <w:r w:rsidR="00CF5927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  <w:r w:rsidR="001E11AC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Уменьшение детей в населенном пункте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учреждения</w:t>
            </w:r>
          </w:p>
        </w:tc>
      </w:tr>
    </w:tbl>
    <w:p w:rsidR="0086440A" w:rsidRPr="0086440A" w:rsidRDefault="0086440A" w:rsidP="008644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2596F"/>
          <w:sz w:val="20"/>
          <w:szCs w:val="20"/>
          <w:lang w:eastAsia="ru-RU"/>
        </w:rPr>
      </w:pPr>
      <w:r w:rsidRPr="0086440A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Отчет об исполнении муниципального задания на оказание муниципальной услуги «Дошкольное образование»</w:t>
      </w:r>
    </w:p>
    <w:p w:rsidR="0086440A" w:rsidRPr="0086440A" w:rsidRDefault="00DE0942" w:rsidP="008644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2596F"/>
          <w:sz w:val="20"/>
          <w:szCs w:val="20"/>
          <w:lang w:eastAsia="ru-RU"/>
        </w:rPr>
      </w:pPr>
      <w:r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З</w:t>
      </w:r>
      <w:r w:rsidR="00946C94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а</w:t>
      </w:r>
      <w:r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 xml:space="preserve"> </w:t>
      </w:r>
      <w:r w:rsidR="00254CDA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val="en-US" w:eastAsia="ru-RU"/>
        </w:rPr>
        <w:t>I</w:t>
      </w:r>
      <w:r w:rsidR="00183DDF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 xml:space="preserve"> квартал </w:t>
      </w:r>
      <w:r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2018</w:t>
      </w:r>
      <w:r w:rsidR="0086440A" w:rsidRPr="0086440A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г. МДОУ «Детский сад» с.Добровольское</w:t>
      </w:r>
    </w:p>
    <w:p w:rsidR="00C4455E" w:rsidRDefault="00C4455E"/>
    <w:p w:rsidR="00333358" w:rsidRDefault="00333358"/>
    <w:p w:rsidR="00333358" w:rsidRDefault="00333358"/>
    <w:p w:rsidR="00333358" w:rsidRDefault="00333358"/>
    <w:p w:rsidR="00333358" w:rsidRDefault="00333358"/>
    <w:sectPr w:rsidR="00333358" w:rsidSect="00946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B23" w:rsidRDefault="00AE2B23" w:rsidP="00183DDF">
      <w:pPr>
        <w:spacing w:after="0" w:line="240" w:lineRule="auto"/>
      </w:pPr>
      <w:r>
        <w:separator/>
      </w:r>
    </w:p>
  </w:endnote>
  <w:endnote w:type="continuationSeparator" w:id="1">
    <w:p w:rsidR="00AE2B23" w:rsidRDefault="00AE2B23" w:rsidP="0018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B23" w:rsidRDefault="00AE2B23" w:rsidP="00183DDF">
      <w:pPr>
        <w:spacing w:after="0" w:line="240" w:lineRule="auto"/>
      </w:pPr>
      <w:r>
        <w:separator/>
      </w:r>
    </w:p>
  </w:footnote>
  <w:footnote w:type="continuationSeparator" w:id="1">
    <w:p w:rsidR="00AE2B23" w:rsidRDefault="00AE2B23" w:rsidP="00183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40A"/>
    <w:rsid w:val="00175468"/>
    <w:rsid w:val="00183DDF"/>
    <w:rsid w:val="001E11AC"/>
    <w:rsid w:val="00224F50"/>
    <w:rsid w:val="00254CDA"/>
    <w:rsid w:val="00333358"/>
    <w:rsid w:val="00353C84"/>
    <w:rsid w:val="00374F3B"/>
    <w:rsid w:val="003D3F92"/>
    <w:rsid w:val="00526BF0"/>
    <w:rsid w:val="008376ED"/>
    <w:rsid w:val="0086440A"/>
    <w:rsid w:val="00890CE0"/>
    <w:rsid w:val="00946C94"/>
    <w:rsid w:val="00A84994"/>
    <w:rsid w:val="00AA0210"/>
    <w:rsid w:val="00AE2B23"/>
    <w:rsid w:val="00BB64A0"/>
    <w:rsid w:val="00C4455E"/>
    <w:rsid w:val="00CF5927"/>
    <w:rsid w:val="00D063B5"/>
    <w:rsid w:val="00D74173"/>
    <w:rsid w:val="00DE0942"/>
    <w:rsid w:val="00E54660"/>
    <w:rsid w:val="00EC65ED"/>
    <w:rsid w:val="00F9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6BF0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183DD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83DD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83D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C1EF-2C95-44D3-843F-CA32EB30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видео</dc:creator>
  <cp:lastModifiedBy>м-видео</cp:lastModifiedBy>
  <cp:revision>3</cp:revision>
  <cp:lastPrinted>2018-04-26T08:25:00Z</cp:lastPrinted>
  <dcterms:created xsi:type="dcterms:W3CDTF">2018-04-26T08:28:00Z</dcterms:created>
  <dcterms:modified xsi:type="dcterms:W3CDTF">2018-04-26T12:47:00Z</dcterms:modified>
</cp:coreProperties>
</file>